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391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2185"/>
        <w:gridCol w:w="1063"/>
        <w:gridCol w:w="4352"/>
      </w:tblGrid>
      <w:tr w14:paraId="36FA2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</w:trPr>
        <w:tc>
          <w:tcPr>
            <w:tcW w:w="9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211D9">
            <w:pPr>
              <w:widowControl/>
              <w:jc w:val="center"/>
              <w:rPr>
                <w:rFonts w:hint="eastAsia" w:ascii="方正小标宋简体" w:hAnsi="黑体" w:eastAsia="方正小标宋简体" w:cs="Tahoma"/>
                <w:kern w:val="0"/>
                <w:sz w:val="24"/>
                <w:szCs w:val="24"/>
              </w:rPr>
            </w:pPr>
            <w:bookmarkStart w:id="0" w:name="_GoBack"/>
            <w:r>
              <w:rPr>
                <w:rFonts w:hint="eastAsia" w:ascii="方正小标宋简体" w:hAnsi="黑体" w:eastAsia="方正小标宋简体" w:cs="Tahoma"/>
                <w:kern w:val="0"/>
                <w:sz w:val="28"/>
                <w:szCs w:val="24"/>
              </w:rPr>
              <w:t xml:space="preserve">授予博士、硕士学位和培养研究生的学科、专业目录（ 2008 更新版） </w:t>
            </w:r>
            <w:bookmarkEnd w:id="0"/>
          </w:p>
        </w:tc>
      </w:tr>
      <w:tr w14:paraId="1A250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52FFC674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kern w:val="0"/>
                <w:sz w:val="22"/>
              </w:rPr>
              <w:t>　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4E469">
            <w:pPr>
              <w:widowControl/>
              <w:jc w:val="left"/>
              <w:rPr>
                <w:rFonts w:ascii="宋体" w:hAnsi="宋体" w:eastAsia="宋体" w:cs="Tahoma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7EEAD">
            <w:pPr>
              <w:widowControl/>
              <w:jc w:val="left"/>
              <w:rPr>
                <w:rFonts w:ascii="宋体" w:hAnsi="宋体" w:eastAsia="宋体" w:cs="Tahoma"/>
                <w:kern w:val="0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2A04A">
            <w:pPr>
              <w:widowControl/>
              <w:jc w:val="left"/>
              <w:rPr>
                <w:rFonts w:ascii="宋体" w:hAnsi="宋体" w:eastAsia="宋体" w:cs="Tahoma"/>
                <w:kern w:val="0"/>
                <w:sz w:val="24"/>
                <w:szCs w:val="24"/>
              </w:rPr>
            </w:pPr>
          </w:p>
        </w:tc>
      </w:tr>
      <w:tr w14:paraId="2B1E7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17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E6367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 xml:space="preserve">门类代码及名称 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5AFD8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 xml:space="preserve">一级学科代码及名称 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4EE1F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 xml:space="preserve">二级学科代码 </w:t>
            </w:r>
          </w:p>
        </w:tc>
        <w:tc>
          <w:tcPr>
            <w:tcW w:w="4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29671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 xml:space="preserve">二级学科名称 </w:t>
            </w:r>
          </w:p>
        </w:tc>
      </w:tr>
      <w:tr w14:paraId="6363D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7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9A4E2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1 哲学</w:t>
            </w:r>
          </w:p>
        </w:tc>
        <w:tc>
          <w:tcPr>
            <w:tcW w:w="21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3BB9D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101 哲学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F069C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10101</w:t>
            </w:r>
          </w:p>
        </w:tc>
        <w:tc>
          <w:tcPr>
            <w:tcW w:w="4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28479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马克思主义哲学</w:t>
            </w:r>
          </w:p>
        </w:tc>
      </w:tr>
      <w:tr w14:paraId="755B3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7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51226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FCBE6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0AC76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10102</w:t>
            </w:r>
          </w:p>
        </w:tc>
        <w:tc>
          <w:tcPr>
            <w:tcW w:w="4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09D51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中国哲学</w:t>
            </w:r>
          </w:p>
        </w:tc>
      </w:tr>
      <w:tr w14:paraId="4A8DF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7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8F244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E4EE4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D4F77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10103</w:t>
            </w:r>
          </w:p>
        </w:tc>
        <w:tc>
          <w:tcPr>
            <w:tcW w:w="4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2F9E3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外国哲学</w:t>
            </w:r>
          </w:p>
        </w:tc>
      </w:tr>
      <w:tr w14:paraId="394CC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7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5E7A4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E5E0C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20F3F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10104</w:t>
            </w:r>
          </w:p>
        </w:tc>
        <w:tc>
          <w:tcPr>
            <w:tcW w:w="4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8E477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逻辑学</w:t>
            </w:r>
          </w:p>
        </w:tc>
      </w:tr>
      <w:tr w14:paraId="500C2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7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7CD99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FD255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CF90B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10105</w:t>
            </w:r>
          </w:p>
        </w:tc>
        <w:tc>
          <w:tcPr>
            <w:tcW w:w="4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31F61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伦理学</w:t>
            </w:r>
          </w:p>
        </w:tc>
      </w:tr>
      <w:tr w14:paraId="6CF8A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7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076C4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47B8F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93D5A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10106</w:t>
            </w:r>
          </w:p>
        </w:tc>
        <w:tc>
          <w:tcPr>
            <w:tcW w:w="4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D7EF9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美学</w:t>
            </w:r>
          </w:p>
        </w:tc>
      </w:tr>
      <w:tr w14:paraId="731A8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7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0BB18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E6F05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1EF76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10107</w:t>
            </w:r>
          </w:p>
        </w:tc>
        <w:tc>
          <w:tcPr>
            <w:tcW w:w="4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5EEA6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宗教学</w:t>
            </w:r>
          </w:p>
        </w:tc>
      </w:tr>
      <w:tr w14:paraId="2793F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7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7180E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F3CDC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ADB2E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10108</w:t>
            </w:r>
          </w:p>
        </w:tc>
        <w:tc>
          <w:tcPr>
            <w:tcW w:w="4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ACA2C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科学技术哲学</w:t>
            </w:r>
          </w:p>
        </w:tc>
      </w:tr>
      <w:tr w14:paraId="4F96A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7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99E50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2 经济学</w:t>
            </w:r>
          </w:p>
        </w:tc>
        <w:tc>
          <w:tcPr>
            <w:tcW w:w="21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3703F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201 理论经济学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C0224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20101</w:t>
            </w:r>
          </w:p>
        </w:tc>
        <w:tc>
          <w:tcPr>
            <w:tcW w:w="4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03C7B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"http://www.kaoyan.com/s/zhengzhi/" </w:instrText>
            </w:r>
            <w:r>
              <w:fldChar w:fldCharType="separate"/>
            </w: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政治经济学</w:t>
            </w: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fldChar w:fldCharType="end"/>
            </w:r>
          </w:p>
        </w:tc>
      </w:tr>
      <w:tr w14:paraId="52505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7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CD1B5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BB322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54DDD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20102</w:t>
            </w:r>
          </w:p>
        </w:tc>
        <w:tc>
          <w:tcPr>
            <w:tcW w:w="4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57F9E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经济思想史</w:t>
            </w:r>
          </w:p>
        </w:tc>
      </w:tr>
      <w:tr w14:paraId="20022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7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930BAC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F949D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B7E5F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20103</w:t>
            </w:r>
          </w:p>
        </w:tc>
        <w:tc>
          <w:tcPr>
            <w:tcW w:w="4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8EA87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经济史</w:t>
            </w:r>
          </w:p>
        </w:tc>
      </w:tr>
      <w:tr w14:paraId="094F7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7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99913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D15F4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6C1A6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20104</w:t>
            </w:r>
          </w:p>
        </w:tc>
        <w:tc>
          <w:tcPr>
            <w:tcW w:w="4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A36D3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西方经济学</w:t>
            </w:r>
          </w:p>
        </w:tc>
      </w:tr>
      <w:tr w14:paraId="51FFC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7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AA39CE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34298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8C29B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20105</w:t>
            </w:r>
          </w:p>
        </w:tc>
        <w:tc>
          <w:tcPr>
            <w:tcW w:w="4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145CE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世界经济</w:t>
            </w:r>
          </w:p>
        </w:tc>
      </w:tr>
      <w:tr w14:paraId="49D496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7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4D13A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438DD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528F6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20106</w:t>
            </w:r>
          </w:p>
        </w:tc>
        <w:tc>
          <w:tcPr>
            <w:tcW w:w="4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EC564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人口、资源与环境经济学</w:t>
            </w:r>
          </w:p>
        </w:tc>
      </w:tr>
      <w:tr w14:paraId="13E59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7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31A88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B8A5E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202 应用经济学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FACC8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20201</w:t>
            </w:r>
          </w:p>
        </w:tc>
        <w:tc>
          <w:tcPr>
            <w:tcW w:w="4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5D51B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国民经济学</w:t>
            </w:r>
          </w:p>
        </w:tc>
      </w:tr>
      <w:tr w14:paraId="43782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7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D71332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7C184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50FD2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20202</w:t>
            </w:r>
          </w:p>
        </w:tc>
        <w:tc>
          <w:tcPr>
            <w:tcW w:w="4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D44A4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区域经济学</w:t>
            </w:r>
          </w:p>
        </w:tc>
      </w:tr>
      <w:tr w14:paraId="114E1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7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24F82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77A07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5A93D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20203</w:t>
            </w:r>
          </w:p>
        </w:tc>
        <w:tc>
          <w:tcPr>
            <w:tcW w:w="4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96B63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财政学</w:t>
            </w:r>
          </w:p>
        </w:tc>
      </w:tr>
      <w:tr w14:paraId="15B3C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7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BC351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F1DE6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42606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20204</w:t>
            </w:r>
          </w:p>
        </w:tc>
        <w:tc>
          <w:tcPr>
            <w:tcW w:w="4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39CD2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金融学</w:t>
            </w:r>
          </w:p>
        </w:tc>
      </w:tr>
      <w:tr w14:paraId="220B8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7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84287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950D9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D5F22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20205</w:t>
            </w:r>
          </w:p>
        </w:tc>
        <w:tc>
          <w:tcPr>
            <w:tcW w:w="4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CB252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产业经济学</w:t>
            </w:r>
          </w:p>
        </w:tc>
      </w:tr>
      <w:tr w14:paraId="2C1D4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7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767AD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D192E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DB4CC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20206</w:t>
            </w:r>
          </w:p>
        </w:tc>
        <w:tc>
          <w:tcPr>
            <w:tcW w:w="4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EAE7E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国际贸易学</w:t>
            </w:r>
          </w:p>
        </w:tc>
      </w:tr>
      <w:tr w14:paraId="08F7A9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7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CAC6B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30909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4E0E0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20207</w:t>
            </w:r>
          </w:p>
        </w:tc>
        <w:tc>
          <w:tcPr>
            <w:tcW w:w="4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4BCB5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劳动经济学</w:t>
            </w:r>
          </w:p>
        </w:tc>
      </w:tr>
      <w:tr w14:paraId="6DBFA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7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DFBB7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8E53D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4E94F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20208</w:t>
            </w:r>
          </w:p>
        </w:tc>
        <w:tc>
          <w:tcPr>
            <w:tcW w:w="4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A93F3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统计学</w:t>
            </w:r>
          </w:p>
        </w:tc>
      </w:tr>
      <w:tr w14:paraId="4711F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7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CBE47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7AF3D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196E7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20209</w:t>
            </w:r>
          </w:p>
        </w:tc>
        <w:tc>
          <w:tcPr>
            <w:tcW w:w="4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E8002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数量经济学</w:t>
            </w:r>
          </w:p>
        </w:tc>
      </w:tr>
      <w:tr w14:paraId="28706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7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81F9B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4BBD0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1C07E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20210</w:t>
            </w:r>
          </w:p>
        </w:tc>
        <w:tc>
          <w:tcPr>
            <w:tcW w:w="4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64F01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国防经济</w:t>
            </w:r>
          </w:p>
        </w:tc>
      </w:tr>
    </w:tbl>
    <w:p w14:paraId="6B89C681">
      <w:pPr>
        <w:ind w:left="-424" w:leftChars="-202" w:firstLine="283" w:firstLineChars="135"/>
        <w:rPr>
          <w:rFonts w:hint="eastAsia"/>
        </w:rPr>
      </w:pPr>
    </w:p>
    <w:tbl>
      <w:tblPr>
        <w:tblStyle w:val="4"/>
        <w:tblW w:w="954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2220"/>
        <w:gridCol w:w="1080"/>
        <w:gridCol w:w="4420"/>
      </w:tblGrid>
      <w:tr w14:paraId="3BC2E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6A1FA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 法学</w:t>
            </w:r>
          </w:p>
        </w:tc>
        <w:tc>
          <w:tcPr>
            <w:tcW w:w="21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28E69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1 法学</w:t>
            </w:r>
          </w:p>
        </w:tc>
        <w:tc>
          <w:tcPr>
            <w:tcW w:w="10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FAE8B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101</w:t>
            </w:r>
          </w:p>
        </w:tc>
        <w:tc>
          <w:tcPr>
            <w:tcW w:w="4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C9457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法学理论</w:t>
            </w:r>
          </w:p>
        </w:tc>
      </w:tr>
      <w:tr w14:paraId="7FAD1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7E32B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2FA8A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14844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1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413EE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法律史</w:t>
            </w:r>
          </w:p>
        </w:tc>
      </w:tr>
      <w:tr w14:paraId="4519D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597D5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EF8E2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ADC49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1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C6C0D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宪法学与行政法学</w:t>
            </w:r>
          </w:p>
        </w:tc>
      </w:tr>
      <w:tr w14:paraId="14F71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AABDFD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1FF76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465B4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1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5BF19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刑法学</w:t>
            </w:r>
          </w:p>
        </w:tc>
      </w:tr>
      <w:tr w14:paraId="65548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CAD97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05CD5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7EE04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105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DE9CE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民商法学</w:t>
            </w:r>
          </w:p>
        </w:tc>
      </w:tr>
      <w:tr w14:paraId="6A5BB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D46BF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B1357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A1C2A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106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F8B8E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诉讼法学</w:t>
            </w:r>
          </w:p>
        </w:tc>
      </w:tr>
      <w:tr w14:paraId="331FE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AE48A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CDAF8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A3603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107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3FEE7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经济法学</w:t>
            </w:r>
          </w:p>
        </w:tc>
      </w:tr>
      <w:tr w14:paraId="6EB8D0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30B9B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3E87D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2839A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108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8409F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环境与资源保护法学</w:t>
            </w:r>
          </w:p>
        </w:tc>
      </w:tr>
      <w:tr w14:paraId="0A812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12D8D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CF83F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23B8F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109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50690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国际法学</w:t>
            </w:r>
          </w:p>
        </w:tc>
      </w:tr>
      <w:tr w14:paraId="0C16E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8D88F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55192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4A034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110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0AF52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军事法学</w:t>
            </w:r>
          </w:p>
        </w:tc>
      </w:tr>
      <w:tr w14:paraId="1847F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CCF29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BD760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2 政治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C11C6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2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A18AE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政治学理论</w:t>
            </w:r>
          </w:p>
        </w:tc>
      </w:tr>
      <w:tr w14:paraId="51A36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BA616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EECCB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A245F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2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6AFFC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中外政治制度</w:t>
            </w:r>
          </w:p>
        </w:tc>
      </w:tr>
      <w:tr w14:paraId="565F3F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D9FD3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D86FDC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DF337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2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FF53C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科学社会主义与国际共产主义运动</w:t>
            </w:r>
          </w:p>
        </w:tc>
      </w:tr>
      <w:tr w14:paraId="14216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DC7CB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DB191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CD980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2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83DAB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中共党史</w:t>
            </w:r>
          </w:p>
        </w:tc>
      </w:tr>
      <w:tr w14:paraId="499C5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B98BA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5AFAC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F22E3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205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DF576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国际政治</w:t>
            </w:r>
          </w:p>
        </w:tc>
      </w:tr>
      <w:tr w14:paraId="28EB8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ECABA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5CF9A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74167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206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3BEBB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国际关系</w:t>
            </w:r>
          </w:p>
        </w:tc>
      </w:tr>
      <w:tr w14:paraId="150CA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3DD2B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C2BAD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41F30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207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B66C0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外交学</w:t>
            </w:r>
          </w:p>
        </w:tc>
      </w:tr>
      <w:tr w14:paraId="71CE3D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058963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03B5B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3 社会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83132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3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57D5A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社会学</w:t>
            </w:r>
          </w:p>
        </w:tc>
      </w:tr>
      <w:tr w14:paraId="329CDF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7816D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CA182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D6FF4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3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97876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人口学</w:t>
            </w:r>
          </w:p>
        </w:tc>
      </w:tr>
      <w:tr w14:paraId="1862D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3BA71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C531B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8808A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3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AAFB9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人类学</w:t>
            </w:r>
          </w:p>
        </w:tc>
      </w:tr>
      <w:tr w14:paraId="3FC6A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7B513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E33DE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53638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3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91302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民俗学</w:t>
            </w:r>
          </w:p>
        </w:tc>
      </w:tr>
      <w:tr w14:paraId="75761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92D0E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F5B57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4 民族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1881A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4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1617B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民族学</w:t>
            </w:r>
          </w:p>
        </w:tc>
      </w:tr>
      <w:tr w14:paraId="1489D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0C367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7FA69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E4103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4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8356F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马克思主义民族理论与政策</w:t>
            </w:r>
          </w:p>
        </w:tc>
      </w:tr>
      <w:tr w14:paraId="5DA75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662F8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8915C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6B314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4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545C9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中国少数民族经济</w:t>
            </w:r>
          </w:p>
        </w:tc>
      </w:tr>
      <w:tr w14:paraId="250E9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1D38B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190FC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18E93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4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B3BCE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中国少数民族史</w:t>
            </w:r>
          </w:p>
        </w:tc>
      </w:tr>
      <w:tr w14:paraId="091E1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9DA0A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DAE75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962D0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405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929EA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中国少数民族艺术</w:t>
            </w:r>
          </w:p>
        </w:tc>
      </w:tr>
      <w:tr w14:paraId="6E192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F43DC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5325C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5 马克思主义理论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0C13C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5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432A8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马克思主义基本原理</w:t>
            </w:r>
          </w:p>
        </w:tc>
      </w:tr>
      <w:tr w14:paraId="2EC8D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1E8D6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72633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3B197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5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2C85F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马克思主义发展史</w:t>
            </w:r>
          </w:p>
        </w:tc>
      </w:tr>
      <w:tr w14:paraId="35889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5F5B0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CDAE6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43921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5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B9E37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马克思主义中国化研究</w:t>
            </w:r>
          </w:p>
        </w:tc>
      </w:tr>
      <w:tr w14:paraId="0922E0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75EB2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2EB70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E6479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5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C6923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国外马克思主义研究</w:t>
            </w:r>
          </w:p>
        </w:tc>
      </w:tr>
      <w:tr w14:paraId="1BE51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887F0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13D0B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943FE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505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121B9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思想政治教育</w:t>
            </w:r>
          </w:p>
        </w:tc>
      </w:tr>
      <w:tr w14:paraId="0D87BB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422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87D49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7D363">
            <w:pPr>
              <w:widowControl/>
              <w:jc w:val="left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73727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030506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B9DCF">
            <w:pPr>
              <w:widowControl/>
              <w:jc w:val="center"/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333333"/>
                <w:kern w:val="0"/>
                <w:sz w:val="22"/>
              </w:rPr>
              <w:t>中国近现代史基本问题研究</w:t>
            </w:r>
          </w:p>
        </w:tc>
      </w:tr>
    </w:tbl>
    <w:tbl>
      <w:tblPr>
        <w:tblW w:w="954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2220"/>
        <w:gridCol w:w="1080"/>
        <w:gridCol w:w="4420"/>
      </w:tblGrid>
      <w:tr w14:paraId="5CE258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0B8A6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4 教育学</w:t>
            </w:r>
          </w:p>
        </w:tc>
        <w:tc>
          <w:tcPr>
            <w:tcW w:w="21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D666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401 教育学</w:t>
            </w:r>
          </w:p>
        </w:tc>
        <w:tc>
          <w:tcPr>
            <w:tcW w:w="10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172E7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40101</w:t>
            </w:r>
          </w:p>
        </w:tc>
        <w:tc>
          <w:tcPr>
            <w:tcW w:w="4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EA7BD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教育学原理</w:t>
            </w:r>
          </w:p>
        </w:tc>
      </w:tr>
      <w:tr w14:paraId="68477D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24E002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595EDE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163E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401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86067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课程与教学论</w:t>
            </w:r>
          </w:p>
        </w:tc>
      </w:tr>
      <w:tr w14:paraId="338FA5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8FC60B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D0303E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AADB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401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DCDE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教育史</w:t>
            </w:r>
          </w:p>
        </w:tc>
      </w:tr>
      <w:tr w14:paraId="4FBEA2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98E399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B15689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414D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401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F3BE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比较教育学</w:t>
            </w:r>
          </w:p>
        </w:tc>
      </w:tr>
      <w:tr w14:paraId="77630D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BC2B9C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0A43CE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6275A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40105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788B4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学前教育学</w:t>
            </w:r>
          </w:p>
        </w:tc>
      </w:tr>
      <w:tr w14:paraId="4F9B81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156A82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F173C4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598E9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40106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C5E9C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高等教育学</w:t>
            </w:r>
          </w:p>
        </w:tc>
      </w:tr>
      <w:tr w14:paraId="2AF059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81A727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8DDB9C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4EEFA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40107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77BC9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成人教育学</w:t>
            </w:r>
          </w:p>
        </w:tc>
      </w:tr>
      <w:tr w14:paraId="26D368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20F142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576884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225B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40108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3D744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职业技术教育学</w:t>
            </w:r>
          </w:p>
        </w:tc>
      </w:tr>
      <w:tr w14:paraId="79DAD7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A71EE6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32337E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705D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40109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F285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特殊教育学</w:t>
            </w:r>
          </w:p>
        </w:tc>
      </w:tr>
      <w:tr w14:paraId="153CF3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C40F3F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195130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6771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40110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29F1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教育技术学</w:t>
            </w:r>
          </w:p>
        </w:tc>
      </w:tr>
      <w:tr w14:paraId="5E97D7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D1168D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CC22A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402 心理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1EDD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402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6C76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基础心理学</w:t>
            </w:r>
          </w:p>
        </w:tc>
      </w:tr>
      <w:tr w14:paraId="61111E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36AB15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91A328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92572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402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18C34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发展与教育心理学</w:t>
            </w:r>
          </w:p>
        </w:tc>
      </w:tr>
      <w:tr w14:paraId="61E8FA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C00A32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81512B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92E8E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402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158A1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应用心理学</w:t>
            </w:r>
          </w:p>
        </w:tc>
      </w:tr>
      <w:tr w14:paraId="424E41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B86DAF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5A5B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403 体育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4752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403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1F4D9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体育人文社会学</w:t>
            </w:r>
          </w:p>
        </w:tc>
      </w:tr>
      <w:tr w14:paraId="3B58D2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311EEA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245793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49656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403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B615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运动人体科学</w:t>
            </w:r>
          </w:p>
        </w:tc>
      </w:tr>
      <w:tr w14:paraId="112582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20573B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36B203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1BF12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403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0D55B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体育教育训练学</w:t>
            </w:r>
          </w:p>
        </w:tc>
      </w:tr>
      <w:tr w14:paraId="32CBD8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B6BD89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4FCD00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08EF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403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62A05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民族传统体育学</w:t>
            </w:r>
          </w:p>
        </w:tc>
      </w:tr>
      <w:tr w14:paraId="7CC099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4486A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 文学</w:t>
            </w: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0CC32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1 中国语言文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1C4D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1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6392D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文艺学</w:t>
            </w:r>
          </w:p>
        </w:tc>
      </w:tr>
      <w:tr w14:paraId="7E6AF1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968DC0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91A45A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E5DAD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1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AFE6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语言学及应用语言学</w:t>
            </w:r>
          </w:p>
        </w:tc>
      </w:tr>
      <w:tr w14:paraId="023602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F146DA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EC5CD5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B2F3B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1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D5D2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汉语言文字学</w:t>
            </w:r>
          </w:p>
        </w:tc>
      </w:tr>
      <w:tr w14:paraId="6A6EBE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CAAF8B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59A4EE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8813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1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F9D7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国古典文献学</w:t>
            </w:r>
          </w:p>
        </w:tc>
      </w:tr>
      <w:tr w14:paraId="0B55AC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0E09BAB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A4E844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286DA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105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D231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国古代文学</w:t>
            </w:r>
          </w:p>
        </w:tc>
      </w:tr>
      <w:tr w14:paraId="0CC238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06A930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79CB1C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4365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106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E47AF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国现当代文学</w:t>
            </w:r>
          </w:p>
        </w:tc>
      </w:tr>
      <w:tr w14:paraId="6977D6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A38513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610CADB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476C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107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FC92E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国少数民族语言文学</w:t>
            </w:r>
          </w:p>
        </w:tc>
      </w:tr>
      <w:tr w14:paraId="665778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883ED2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96761EB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FCE0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108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9389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比较文学与世界文学</w:t>
            </w:r>
          </w:p>
        </w:tc>
      </w:tr>
      <w:tr w14:paraId="0E2F9D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DBFA58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6B9EE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 外国语言文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5DF26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664E6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default" w:ascii="Courier New" w:hAnsi="Courier New" w:eastAsia="Tahoma" w:cs="Courier New"/>
                <w:i w:val="0"/>
                <w:iCs w:val="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instrText xml:space="preserve"> HYPERLINK "http://www.kaoyan.com/s/yingyu/" </w:instrText>
            </w:r>
            <w:r>
              <w:rPr>
                <w:rFonts w:hint="default" w:ascii="Courier New" w:hAnsi="Courier New" w:eastAsia="Tahoma" w:cs="Courier New"/>
                <w:i w:val="0"/>
                <w:iCs w:val="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6"/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  <w:bdr w:val="none" w:color="auto" w:sz="0" w:space="0"/>
              </w:rPr>
              <w:t>英语语言文学</w:t>
            </w:r>
            <w:r>
              <w:rPr>
                <w:rFonts w:hint="default" w:ascii="Courier New" w:hAnsi="Courier New" w:eastAsia="Tahoma" w:cs="Courier New"/>
                <w:i w:val="0"/>
                <w:iCs w:val="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</w:tr>
      <w:tr w14:paraId="66791E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152CC6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D21321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7AD1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EEDBC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俄语语言文学</w:t>
            </w:r>
          </w:p>
        </w:tc>
      </w:tr>
      <w:tr w14:paraId="0C9136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39975E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62AE1D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6677F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C2208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法语语言文学</w:t>
            </w:r>
          </w:p>
        </w:tc>
      </w:tr>
      <w:tr w14:paraId="4F68DD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461ED0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614A85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02983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75FD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德语语言文学</w:t>
            </w:r>
          </w:p>
        </w:tc>
      </w:tr>
      <w:tr w14:paraId="068753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78092F8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624FEB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E4E5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05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405E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日语语言文学</w:t>
            </w:r>
          </w:p>
        </w:tc>
      </w:tr>
      <w:tr w14:paraId="3B7D5D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09F059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26975B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38DD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06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577D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印度语言文学</w:t>
            </w:r>
          </w:p>
        </w:tc>
      </w:tr>
      <w:tr w14:paraId="39FB4C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D7CB9AB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1EBEF2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00B3A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07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F76B3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西班牙语语言文学</w:t>
            </w:r>
          </w:p>
        </w:tc>
      </w:tr>
      <w:tr w14:paraId="4D36CB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C17F59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771E5E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7AC60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08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FA3C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阿拉伯语语言文学</w:t>
            </w:r>
          </w:p>
        </w:tc>
      </w:tr>
      <w:tr w14:paraId="72AA77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5C69E0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72E21D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7E82E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09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8719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欧洲语言文学</w:t>
            </w:r>
          </w:p>
        </w:tc>
      </w:tr>
      <w:tr w14:paraId="7958A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2249E6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D884F5B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AA0CD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10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F10B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亚非语言文学</w:t>
            </w:r>
          </w:p>
        </w:tc>
      </w:tr>
      <w:tr w14:paraId="148162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839452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4C02F2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41CE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1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A917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外国语言学及应用语言学</w:t>
            </w:r>
          </w:p>
        </w:tc>
      </w:tr>
      <w:tr w14:paraId="3F19A9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6CB592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F78E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3 新闻传播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A7AEC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3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078A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闻学</w:t>
            </w:r>
          </w:p>
        </w:tc>
      </w:tr>
      <w:tr w14:paraId="75D57E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35AE2B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0387C2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C52E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3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1D105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传播学</w:t>
            </w:r>
          </w:p>
        </w:tc>
      </w:tr>
      <w:tr w14:paraId="25CB7C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98317D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4BB4E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4 艺术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65BD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4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25D6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艺术学</w:t>
            </w:r>
          </w:p>
        </w:tc>
      </w:tr>
      <w:tr w14:paraId="4C52C1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B15B4F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4BA8D7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C8B98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4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8F2A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音乐学</w:t>
            </w:r>
          </w:p>
        </w:tc>
      </w:tr>
      <w:tr w14:paraId="054E03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46F90D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CD5534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5EE30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4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42EC3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美术学</w:t>
            </w:r>
          </w:p>
        </w:tc>
      </w:tr>
      <w:tr w14:paraId="13E6B4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5B71A3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0983ED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3ABB8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4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34900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设计艺术学</w:t>
            </w:r>
          </w:p>
        </w:tc>
      </w:tr>
      <w:tr w14:paraId="56D034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0DA73B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863EFD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CD80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405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E2CC8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戏剧戏曲学</w:t>
            </w:r>
          </w:p>
        </w:tc>
      </w:tr>
      <w:tr w14:paraId="7A295B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A29FC8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3C4E0A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577EA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406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46BD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影学</w:t>
            </w:r>
          </w:p>
        </w:tc>
      </w:tr>
      <w:tr w14:paraId="551162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9B8914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5F6A37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DFF9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407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DB5F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广播电视艺术学</w:t>
            </w:r>
          </w:p>
        </w:tc>
      </w:tr>
      <w:tr w14:paraId="77042B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031A6A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41E5088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F728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408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C1CBF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舞蹈学</w:t>
            </w:r>
          </w:p>
        </w:tc>
      </w:tr>
      <w:tr w14:paraId="65D53A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70765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6 历史学</w:t>
            </w: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B603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601 历史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E870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601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A1BE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史学理论及史学史</w:t>
            </w:r>
          </w:p>
        </w:tc>
      </w:tr>
      <w:tr w14:paraId="77DD9C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53495C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0ECCAF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5BFF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601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FDF4E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考古学及博物馆学</w:t>
            </w:r>
          </w:p>
        </w:tc>
      </w:tr>
      <w:tr w14:paraId="092B64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5CA08B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EDCB86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A425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601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7D72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历史地理学</w:t>
            </w:r>
          </w:p>
        </w:tc>
      </w:tr>
      <w:tr w14:paraId="190C90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8E37DF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F95889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5B270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601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9D21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历史文献学</w:t>
            </w:r>
          </w:p>
        </w:tc>
      </w:tr>
      <w:tr w14:paraId="1131AD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CD94AF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1AE74B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54643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60105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985C3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专门史</w:t>
            </w:r>
          </w:p>
        </w:tc>
      </w:tr>
      <w:tr w14:paraId="2F0E29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4739848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7A5F48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F3F6C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60106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3079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国古代史</w:t>
            </w:r>
          </w:p>
        </w:tc>
      </w:tr>
      <w:tr w14:paraId="009C15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B87048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3909C68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2CF0A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60107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C4929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国近现代史</w:t>
            </w:r>
          </w:p>
        </w:tc>
      </w:tr>
      <w:tr w14:paraId="0EE02C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73FE7CB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862282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7EB94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60108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2E59D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世界史</w:t>
            </w:r>
          </w:p>
        </w:tc>
      </w:tr>
      <w:tr w14:paraId="3D4AC4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73F8D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 理学</w:t>
            </w: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A723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default" w:ascii="Courier New" w:hAnsi="Courier New" w:eastAsia="Tahoma" w:cs="Courier New"/>
                <w:i w:val="0"/>
                <w:iCs w:val="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instrText xml:space="preserve"> HYPERLINK "http://www.kaoyan.com/s/shuxue/" </w:instrText>
            </w:r>
            <w:r>
              <w:rPr>
                <w:rFonts w:hint="default" w:ascii="Courier New" w:hAnsi="Courier New" w:eastAsia="Tahoma" w:cs="Courier New"/>
                <w:i w:val="0"/>
                <w:iCs w:val="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6"/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  <w:bdr w:val="none" w:color="auto" w:sz="0" w:space="0"/>
              </w:rPr>
              <w:t>0701 数学</w:t>
            </w:r>
            <w:r>
              <w:rPr>
                <w:rFonts w:hint="default" w:ascii="Courier New" w:hAnsi="Courier New" w:eastAsia="Tahoma" w:cs="Courier New"/>
                <w:i w:val="0"/>
                <w:iCs w:val="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8863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1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4B4A7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基础数学</w:t>
            </w:r>
          </w:p>
        </w:tc>
      </w:tr>
      <w:tr w14:paraId="4E2C21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BA830C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C4D261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F7652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1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F69A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计算数学</w:t>
            </w:r>
          </w:p>
        </w:tc>
      </w:tr>
      <w:tr w14:paraId="0861B0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6D27AA8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689E8B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28FE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1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4E370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概率论与数理统计</w:t>
            </w:r>
          </w:p>
        </w:tc>
      </w:tr>
      <w:tr w14:paraId="75AA0D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B6D8308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242A6F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7E92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1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F4C2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应用数学</w:t>
            </w:r>
          </w:p>
        </w:tc>
      </w:tr>
      <w:tr w14:paraId="437666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2CD900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86304D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1CB6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105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5401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运筹学与控制论</w:t>
            </w:r>
          </w:p>
        </w:tc>
      </w:tr>
      <w:tr w14:paraId="136D94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A8F902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8E35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2 物理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8BC5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2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998B3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理论物理</w:t>
            </w:r>
          </w:p>
        </w:tc>
      </w:tr>
      <w:tr w14:paraId="5F388B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81D178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CE5E20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7FA4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2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3E37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粒子物理与原子核物理</w:t>
            </w:r>
          </w:p>
        </w:tc>
      </w:tr>
      <w:tr w14:paraId="43A0FC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50E74C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1CE71D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0356C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2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AB08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原子与分子物理</w:t>
            </w:r>
          </w:p>
        </w:tc>
      </w:tr>
      <w:tr w14:paraId="4DA48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969E72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FD94AD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38529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2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61F1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等离子体物理</w:t>
            </w:r>
          </w:p>
        </w:tc>
      </w:tr>
      <w:tr w14:paraId="3935EB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C2FA7C8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75C727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1CC2E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205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4929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凝聚态物理</w:t>
            </w:r>
          </w:p>
        </w:tc>
      </w:tr>
      <w:tr w14:paraId="531979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F66E2B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F67F6C8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4A97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206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1ABD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声学</w:t>
            </w:r>
          </w:p>
        </w:tc>
      </w:tr>
      <w:tr w14:paraId="54A090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F2BABC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69CAB2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7EDE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207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17D0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光学</w:t>
            </w:r>
          </w:p>
        </w:tc>
      </w:tr>
      <w:tr w14:paraId="4790A5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C224FF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9A9E67B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CB9A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208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7C81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无线电物理</w:t>
            </w:r>
          </w:p>
        </w:tc>
      </w:tr>
      <w:tr w14:paraId="4E30E3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FBCD4F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79EA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3 化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73D1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3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1F50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无机化学</w:t>
            </w:r>
          </w:p>
        </w:tc>
      </w:tr>
      <w:tr w14:paraId="69DA29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90A4DE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F57D07B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829D6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3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F3F5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分析化学</w:t>
            </w:r>
          </w:p>
        </w:tc>
      </w:tr>
      <w:tr w14:paraId="422529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887762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B111D7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3B95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3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BB9B5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有机化学</w:t>
            </w:r>
          </w:p>
        </w:tc>
      </w:tr>
      <w:tr w14:paraId="21E9F9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E8153D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D6918F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1512B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3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7F819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物理化学</w:t>
            </w:r>
          </w:p>
        </w:tc>
      </w:tr>
      <w:tr w14:paraId="0278D6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F2B362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639289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7E31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305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E638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高分子化学与物理</w:t>
            </w:r>
          </w:p>
        </w:tc>
      </w:tr>
      <w:tr w14:paraId="75FC40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459FFD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398D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4 天文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8F0D5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4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283C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天体物理</w:t>
            </w:r>
          </w:p>
        </w:tc>
      </w:tr>
      <w:tr w14:paraId="6B4D4E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85A6CC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570348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5BACE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4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3F81C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天体测量与天体力学</w:t>
            </w:r>
          </w:p>
        </w:tc>
      </w:tr>
      <w:tr w14:paraId="3C8254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ACC895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56D8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5 地理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248A2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5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4EB6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自然地理学</w:t>
            </w:r>
          </w:p>
        </w:tc>
      </w:tr>
      <w:tr w14:paraId="72F442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5DD769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E770CB8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7ACD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5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8A80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人文地理学</w:t>
            </w:r>
          </w:p>
        </w:tc>
      </w:tr>
      <w:tr w14:paraId="4AEC00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76BB45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11A454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632C7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5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FC54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地图学与地理信息系统</w:t>
            </w:r>
          </w:p>
        </w:tc>
      </w:tr>
      <w:tr w14:paraId="0B8863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9A4B92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3578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6 大气科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7708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6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DD33C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气象学</w:t>
            </w:r>
          </w:p>
        </w:tc>
      </w:tr>
      <w:tr w14:paraId="0F7D4D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80F487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29C1AC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13FA4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6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BAEF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大气物理学与大气环境</w:t>
            </w:r>
          </w:p>
        </w:tc>
      </w:tr>
      <w:tr w14:paraId="129382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0E1F70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1E7B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7 海洋科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E57D2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7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BE7BC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物理海洋学</w:t>
            </w:r>
          </w:p>
        </w:tc>
      </w:tr>
      <w:tr w14:paraId="3B48E8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FFC06A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4C94FA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7C9D2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7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85772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海洋化学</w:t>
            </w:r>
          </w:p>
        </w:tc>
      </w:tr>
      <w:tr w14:paraId="13E911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F6B8BF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095D7C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D7FF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7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3360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海洋生物学</w:t>
            </w:r>
          </w:p>
        </w:tc>
      </w:tr>
      <w:tr w14:paraId="7177D8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30E7CD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998016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7D9F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7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C479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海洋地质</w:t>
            </w:r>
          </w:p>
        </w:tc>
      </w:tr>
      <w:tr w14:paraId="115D9B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37C4D6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5057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8 地球物理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D67EB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8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2C26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固体地球物理学</w:t>
            </w:r>
          </w:p>
        </w:tc>
      </w:tr>
      <w:tr w14:paraId="60BC07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80806A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5F5217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0D8C5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8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377A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空间物理学</w:t>
            </w:r>
          </w:p>
        </w:tc>
      </w:tr>
      <w:tr w14:paraId="29D313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2BFFD9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E67B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9 地质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E15F9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9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378D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矿物学、岩石学、矿床学</w:t>
            </w:r>
          </w:p>
        </w:tc>
      </w:tr>
      <w:tr w14:paraId="6CB280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BCD16C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8701EB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6E7D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9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0AAD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地球化学</w:t>
            </w:r>
          </w:p>
        </w:tc>
      </w:tr>
      <w:tr w14:paraId="63579A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760EE8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406ADF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901C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9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0CEF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古生物学与地层学</w:t>
            </w:r>
          </w:p>
        </w:tc>
      </w:tr>
      <w:tr w14:paraId="34C2B4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D7B80B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41F26D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E20C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9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14567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构造地质学</w:t>
            </w:r>
          </w:p>
        </w:tc>
      </w:tr>
      <w:tr w14:paraId="50EAF0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D98D9A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8958AF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2209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905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5F0B7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第四纪地质学</w:t>
            </w:r>
          </w:p>
        </w:tc>
      </w:tr>
      <w:tr w14:paraId="3AB7D8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955E67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2B11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10 生物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6AB87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10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B4BD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植物学</w:t>
            </w:r>
          </w:p>
        </w:tc>
      </w:tr>
      <w:tr w14:paraId="63D824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C3E412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417ADC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A4C2B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10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FC683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动物学</w:t>
            </w:r>
          </w:p>
        </w:tc>
      </w:tr>
      <w:tr w14:paraId="766B00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B7368D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38632D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DD282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10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6F3B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理学</w:t>
            </w:r>
          </w:p>
        </w:tc>
      </w:tr>
      <w:tr w14:paraId="3F1A08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C9FB6EB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0FCDFA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D4427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10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58C5E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水生生物学</w:t>
            </w:r>
          </w:p>
        </w:tc>
      </w:tr>
      <w:tr w14:paraId="789DBF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74D97A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86F94A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0E0E2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1005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46F95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微生物学</w:t>
            </w:r>
          </w:p>
        </w:tc>
      </w:tr>
      <w:tr w14:paraId="791E53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A86A3F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B5F10E8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E498B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1006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1354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神经生物学</w:t>
            </w:r>
          </w:p>
        </w:tc>
      </w:tr>
      <w:tr w14:paraId="650FCE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B28778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73070C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6B1C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1007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01325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遗传学</w:t>
            </w:r>
          </w:p>
        </w:tc>
      </w:tr>
      <w:tr w14:paraId="0DF292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3F90EC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6F7D8F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D13A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1008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88D6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发育生物学</w:t>
            </w:r>
          </w:p>
        </w:tc>
      </w:tr>
      <w:tr w14:paraId="75118B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6DD2FF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173BE6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FC9C5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1009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34F4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细胞生物学</w:t>
            </w:r>
          </w:p>
        </w:tc>
      </w:tr>
      <w:tr w14:paraId="03EA03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875764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F34FDA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9D634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1010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69D8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物化学与分子生物学</w:t>
            </w:r>
          </w:p>
        </w:tc>
      </w:tr>
      <w:tr w14:paraId="334EED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663AF2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208264B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8E22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101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BA98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物物理学</w:t>
            </w:r>
          </w:p>
        </w:tc>
      </w:tr>
      <w:tr w14:paraId="7A2386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A0C0C6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34B9B4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D9BD0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101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BE99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态学</w:t>
            </w:r>
          </w:p>
        </w:tc>
      </w:tr>
      <w:tr w14:paraId="25BED3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B2C635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F7A4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11 系统科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0BBE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11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858A6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系统理论</w:t>
            </w:r>
          </w:p>
        </w:tc>
      </w:tr>
      <w:tr w14:paraId="56E12E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F918C0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B4A292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1CB44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11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552D9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系统分析与集成</w:t>
            </w:r>
          </w:p>
        </w:tc>
      </w:tr>
      <w:tr w14:paraId="07B7ED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C587B4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9276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12 科学技术史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8FF1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1200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DE13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科学技术史</w:t>
            </w:r>
          </w:p>
        </w:tc>
      </w:tr>
      <w:tr w14:paraId="2BF815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5B426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 工学</w:t>
            </w: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FB63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1 力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F844F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1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2431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一般力学与力学基础</w:t>
            </w:r>
          </w:p>
        </w:tc>
      </w:tr>
      <w:tr w14:paraId="5D87AB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AD4AFC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CE4319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A832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1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36503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固体力学</w:t>
            </w:r>
          </w:p>
        </w:tc>
      </w:tr>
      <w:tr w14:paraId="62FE9C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A9D045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5B56BD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2B88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1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FB78F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流体力学</w:t>
            </w:r>
          </w:p>
        </w:tc>
      </w:tr>
      <w:tr w14:paraId="2BAA9C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DC23D08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3A5A34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238A9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1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7B94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工程力学</w:t>
            </w:r>
          </w:p>
        </w:tc>
      </w:tr>
      <w:tr w14:paraId="0FC7ED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198569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367E9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2 机械工程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B1AB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2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561D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机械制造及其自动化</w:t>
            </w:r>
          </w:p>
        </w:tc>
      </w:tr>
      <w:tr w14:paraId="652BDF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DF5F07B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B1CFC3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DDB4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2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1C73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机械电子工程</w:t>
            </w:r>
          </w:p>
        </w:tc>
      </w:tr>
      <w:tr w14:paraId="5A945F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304AB7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DC37AB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08E8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2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C9700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机械设计及理论</w:t>
            </w:r>
          </w:p>
        </w:tc>
      </w:tr>
      <w:tr w14:paraId="5A1F2E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DFB9DFB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6B5CEE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08FD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2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86757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车辆工程</w:t>
            </w:r>
          </w:p>
        </w:tc>
      </w:tr>
      <w:tr w14:paraId="43BE52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179148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E97C7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3 光学工程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6BD7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300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B65A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光学工程</w:t>
            </w:r>
          </w:p>
        </w:tc>
      </w:tr>
      <w:tr w14:paraId="16101C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340ACBB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A10BF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4 仪器科学与技术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EB73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4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5A87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精密仪器及机械</w:t>
            </w:r>
          </w:p>
        </w:tc>
      </w:tr>
      <w:tr w14:paraId="40A8D3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C61FA6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006744B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38394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4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54F9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测试计量技术及仪器</w:t>
            </w:r>
          </w:p>
        </w:tc>
      </w:tr>
      <w:tr w14:paraId="27FABB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C9D13B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959C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5 材料科学与工程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397D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5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F8287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材料物理与化学</w:t>
            </w:r>
          </w:p>
        </w:tc>
      </w:tr>
      <w:tr w14:paraId="39183B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C51219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965397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1D34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5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A6D34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材料学</w:t>
            </w:r>
          </w:p>
        </w:tc>
      </w:tr>
      <w:tr w14:paraId="4270F6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12AADA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CB0CDD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73C3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5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B200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材料加工工程</w:t>
            </w:r>
          </w:p>
        </w:tc>
      </w:tr>
      <w:tr w14:paraId="67C00D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6B27E6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57EA8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6 冶金工程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9FB3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6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290A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冶金物理化学</w:t>
            </w:r>
          </w:p>
        </w:tc>
      </w:tr>
      <w:tr w14:paraId="0C701C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9DCAEC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F28C28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AE90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6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26978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钢铁冶金</w:t>
            </w:r>
          </w:p>
        </w:tc>
      </w:tr>
      <w:tr w14:paraId="51C53F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2C1374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D50E3CB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8A7C9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6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B6490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有色金属冶金</w:t>
            </w:r>
          </w:p>
        </w:tc>
      </w:tr>
      <w:tr w14:paraId="1BCEDC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95AA47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88CD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7 动力工程及工程热物理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8C8AA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7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18C1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工程热物理</w:t>
            </w:r>
          </w:p>
        </w:tc>
      </w:tr>
      <w:tr w14:paraId="799978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355178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EF74EB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072AF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7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A111F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热能工程</w:t>
            </w:r>
          </w:p>
        </w:tc>
      </w:tr>
      <w:tr w14:paraId="2B608B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871A25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46BA8F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25BF5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7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1576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动力机械及工程</w:t>
            </w:r>
          </w:p>
        </w:tc>
      </w:tr>
      <w:tr w14:paraId="1EB04E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C801A1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717A5D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81D8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7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C18C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流体机械及工程</w:t>
            </w:r>
          </w:p>
        </w:tc>
      </w:tr>
      <w:tr w14:paraId="62F999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F470E18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65D753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949FE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705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FC45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制冷及低温工程</w:t>
            </w:r>
          </w:p>
        </w:tc>
      </w:tr>
      <w:tr w14:paraId="07B30E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3AD29D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726FE8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4EEC0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706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5D9E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工过程机械</w:t>
            </w:r>
          </w:p>
        </w:tc>
      </w:tr>
      <w:tr w14:paraId="6CB4AB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71F104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3ECE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8 电气工程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2107D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8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63253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机与电器</w:t>
            </w:r>
          </w:p>
        </w:tc>
      </w:tr>
      <w:tr w14:paraId="08A943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280A31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E1D67B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1E656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8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AAD8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力系统及其自动化</w:t>
            </w:r>
          </w:p>
        </w:tc>
      </w:tr>
      <w:tr w14:paraId="659BB6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2D26C4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D89614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07C28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8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D0B8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高电压与绝缘技术</w:t>
            </w:r>
          </w:p>
        </w:tc>
      </w:tr>
      <w:tr w14:paraId="1D1EB8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8FBEC6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4882CA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2C91C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8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8E77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力电子与电力传动</w:t>
            </w:r>
          </w:p>
        </w:tc>
      </w:tr>
      <w:tr w14:paraId="5495A2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6C2308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8D5D53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65927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805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EA20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工理论与新技术</w:t>
            </w:r>
          </w:p>
        </w:tc>
      </w:tr>
      <w:tr w14:paraId="113B48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AE5841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2765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9 电子科学与技术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4A69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9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F2C05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物理电子学</w:t>
            </w:r>
          </w:p>
        </w:tc>
      </w:tr>
      <w:tr w14:paraId="2F5F20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3553F2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9368C7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67395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9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FC4F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路与系统</w:t>
            </w:r>
          </w:p>
        </w:tc>
      </w:tr>
      <w:tr w14:paraId="0B3641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8F2C15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CA1AFA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5EA6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9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7F86A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微电子学与固体电子学</w:t>
            </w:r>
          </w:p>
        </w:tc>
      </w:tr>
      <w:tr w14:paraId="593D84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22D72B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C83378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79970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9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B783D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磁场与微波技术</w:t>
            </w:r>
          </w:p>
        </w:tc>
      </w:tr>
      <w:tr w14:paraId="1133F9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423E73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19876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0 信息与通信工程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FA68A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0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5CD9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通信与信息系统</w:t>
            </w:r>
          </w:p>
        </w:tc>
      </w:tr>
      <w:tr w14:paraId="540142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455755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3D4AC7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A3EAE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0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F21F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信号与信息处理</w:t>
            </w:r>
          </w:p>
        </w:tc>
      </w:tr>
      <w:tr w14:paraId="0D02FD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BE87F5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18ABD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1 控制科学与工程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CFA94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1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A8AB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控制理论与控制工程</w:t>
            </w:r>
          </w:p>
        </w:tc>
      </w:tr>
      <w:tr w14:paraId="6CE1A0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DC2CD9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983E6D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0FBE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1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4EC36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检测技术与自动化装置</w:t>
            </w:r>
          </w:p>
        </w:tc>
      </w:tr>
      <w:tr w14:paraId="53DBB2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672923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82086E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255D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1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1B38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系统工程</w:t>
            </w:r>
          </w:p>
        </w:tc>
      </w:tr>
      <w:tr w14:paraId="186FDD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DEFBCF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57798A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513DD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1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96D2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模式识别与智能系统</w:t>
            </w:r>
          </w:p>
        </w:tc>
      </w:tr>
      <w:tr w14:paraId="1B447F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9E4711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26F34B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FB219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105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97CB7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导航、制导与控制</w:t>
            </w:r>
          </w:p>
        </w:tc>
      </w:tr>
      <w:tr w14:paraId="7D8D02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832C2C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C1DF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2 计算机科学与技术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794C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2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ACB25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计算机系统结构</w:t>
            </w:r>
          </w:p>
        </w:tc>
      </w:tr>
      <w:tr w14:paraId="6B27FE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4C9233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227576B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68F5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2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E32F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计算机软件与理论</w:t>
            </w:r>
          </w:p>
        </w:tc>
      </w:tr>
      <w:tr w14:paraId="6D609B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931CA0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648285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83646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2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53F6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计算机应用技术</w:t>
            </w:r>
          </w:p>
        </w:tc>
      </w:tr>
      <w:tr w14:paraId="273D94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4EB39C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4D3A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3 建筑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73CAC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3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41886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建筑历史与理论</w:t>
            </w:r>
          </w:p>
        </w:tc>
      </w:tr>
      <w:tr w14:paraId="3FC207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3D4E6F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D7F7A4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1CE3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3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0257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建筑设计及其理论</w:t>
            </w:r>
          </w:p>
        </w:tc>
      </w:tr>
      <w:tr w14:paraId="251B1F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F76802B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69004E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D40FE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3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47EA1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城市规划与设计</w:t>
            </w:r>
          </w:p>
        </w:tc>
      </w:tr>
      <w:tr w14:paraId="445DE2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3C484E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BB931B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1009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3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8C7F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建筑技术科学</w:t>
            </w:r>
          </w:p>
        </w:tc>
      </w:tr>
      <w:tr w14:paraId="18DBCA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A53DCB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4278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4 土木工程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B8A7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4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6BEE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岩土工程</w:t>
            </w:r>
          </w:p>
        </w:tc>
      </w:tr>
      <w:tr w14:paraId="322773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7BCE71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AAFE1F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BD6A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4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AF8C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结构工程</w:t>
            </w:r>
          </w:p>
        </w:tc>
      </w:tr>
      <w:tr w14:paraId="77FB9B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E4CD4C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06BB308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99BF9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4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7FEF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市政工程</w:t>
            </w:r>
          </w:p>
        </w:tc>
      </w:tr>
      <w:tr w14:paraId="550DDB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CE6D30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30E11F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0C865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4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1326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供热、供燃气、通风及空调工程</w:t>
            </w:r>
          </w:p>
        </w:tc>
      </w:tr>
      <w:tr w14:paraId="61C8F0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F18AE5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2070D8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9E58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405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8C45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防灾减灾工程及防护工程</w:t>
            </w:r>
          </w:p>
        </w:tc>
      </w:tr>
      <w:tr w14:paraId="134A2E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B33581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B6D215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E8113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406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4937E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桥梁与隧道工程</w:t>
            </w:r>
          </w:p>
        </w:tc>
      </w:tr>
      <w:tr w14:paraId="57E904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234325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1A23A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5 水利工程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3171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5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A8A3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水文学及水资源</w:t>
            </w:r>
          </w:p>
        </w:tc>
      </w:tr>
      <w:tr w14:paraId="6BC911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787926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68DA95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6669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5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057E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水力学及河流动力学</w:t>
            </w:r>
          </w:p>
        </w:tc>
      </w:tr>
      <w:tr w14:paraId="766846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EE7028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82E2C2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56B6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5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CBA9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水工结构工程</w:t>
            </w:r>
          </w:p>
        </w:tc>
      </w:tr>
      <w:tr w14:paraId="19AF18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FF1FB3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3C9572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3C43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5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DECA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水利水电工程</w:t>
            </w:r>
          </w:p>
        </w:tc>
      </w:tr>
      <w:tr w14:paraId="3F8A7E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2181F8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EA63F4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4BEA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505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06EB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港口、海岸及近海工程</w:t>
            </w:r>
          </w:p>
        </w:tc>
      </w:tr>
      <w:tr w14:paraId="635478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9C85BB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2036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6 测绘科学与技术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2C206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6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72072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大地测量学与测量工程</w:t>
            </w:r>
          </w:p>
        </w:tc>
      </w:tr>
      <w:tr w14:paraId="69B80C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84548A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3725BD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71B70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6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855ED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摄影测量与遥感</w:t>
            </w:r>
          </w:p>
        </w:tc>
      </w:tr>
      <w:tr w14:paraId="497D6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6DF468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05CB11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9AAD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6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D416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地图制图学与地理信息工程</w:t>
            </w:r>
          </w:p>
        </w:tc>
      </w:tr>
      <w:tr w14:paraId="40D24D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2F3B18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318E4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7 化学工程与技术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E501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7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ACF32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工程</w:t>
            </w:r>
          </w:p>
        </w:tc>
      </w:tr>
      <w:tr w14:paraId="63D5D1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56372A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811C87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0696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7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1E46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工艺</w:t>
            </w:r>
          </w:p>
        </w:tc>
      </w:tr>
      <w:tr w14:paraId="0B41B0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2CF5F1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EFFB1A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63ACD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7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B745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物化工</w:t>
            </w:r>
          </w:p>
        </w:tc>
      </w:tr>
      <w:tr w14:paraId="248EAB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13BE76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1019D6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BB1FA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7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5B2F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应用化学</w:t>
            </w:r>
          </w:p>
        </w:tc>
      </w:tr>
      <w:tr w14:paraId="6D4EE7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1CCA1E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34E4C4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4A0FF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705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819C8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工业催化</w:t>
            </w:r>
          </w:p>
        </w:tc>
      </w:tr>
      <w:tr w14:paraId="1B06E7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49F6A4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A3D4E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8 地质资源与地质工程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DC35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8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42DC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矿产普查与勘探</w:t>
            </w:r>
          </w:p>
        </w:tc>
      </w:tr>
      <w:tr w14:paraId="091DD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1C4F8F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15B472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4C88C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8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BA5B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地球探测与信息技术</w:t>
            </w:r>
          </w:p>
        </w:tc>
      </w:tr>
      <w:tr w14:paraId="4700B3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5A9A6E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62C658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9F18D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8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B8A57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地质工程</w:t>
            </w:r>
          </w:p>
        </w:tc>
      </w:tr>
      <w:tr w14:paraId="6B17ED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FF31EE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E2537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9 矿业工程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0F9D8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9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C5D14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采矿工程</w:t>
            </w:r>
          </w:p>
        </w:tc>
      </w:tr>
      <w:tr w14:paraId="4777E1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0A2E2E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9762F4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5E33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9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5BEC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矿物加工工程</w:t>
            </w:r>
          </w:p>
        </w:tc>
      </w:tr>
      <w:tr w14:paraId="0AE17A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DB2E42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EA3271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57A0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9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CC44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安全技术及工程</w:t>
            </w:r>
          </w:p>
        </w:tc>
      </w:tr>
      <w:tr w14:paraId="098781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E066118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5022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0 石油与天然气工程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D5739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0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0650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油气井工程</w:t>
            </w:r>
          </w:p>
        </w:tc>
      </w:tr>
      <w:tr w14:paraId="5276E8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AC6521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E6C809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1D02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0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AF17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油气田开发工程</w:t>
            </w:r>
          </w:p>
        </w:tc>
      </w:tr>
      <w:tr w14:paraId="0C775C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34EEB6B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99DBE8B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A590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0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6C7C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油气储运工程</w:t>
            </w:r>
          </w:p>
        </w:tc>
      </w:tr>
      <w:tr w14:paraId="0EE4A0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C00A5CB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2434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1 纺织科学与工程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E60CE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1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0D270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纺织工程</w:t>
            </w:r>
          </w:p>
        </w:tc>
      </w:tr>
      <w:tr w14:paraId="54E7AA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2D107A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D26CA6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27E7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1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D3B0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纺织材料与纺织品设计</w:t>
            </w:r>
          </w:p>
        </w:tc>
      </w:tr>
      <w:tr w14:paraId="5CB194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A56BCB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1F8876B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4E28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1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4685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纺织化学与染整工程</w:t>
            </w:r>
          </w:p>
        </w:tc>
      </w:tr>
      <w:tr w14:paraId="6FEA3C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DFAD46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ACA2DB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6B3F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1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8C19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服装设计与工程</w:t>
            </w:r>
          </w:p>
        </w:tc>
      </w:tr>
      <w:tr w14:paraId="27645F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EAC33E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6A651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2 轻工技术与工程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A8F7B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2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6370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制浆造纸工程</w:t>
            </w:r>
          </w:p>
        </w:tc>
      </w:tr>
      <w:tr w14:paraId="01F632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8FD343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BEB5BE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763AC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2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2FC3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制糖工程</w:t>
            </w:r>
          </w:p>
        </w:tc>
      </w:tr>
      <w:tr w14:paraId="3280AC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6E83D8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F6A514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1A3C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2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1E60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发酵工程</w:t>
            </w:r>
          </w:p>
        </w:tc>
      </w:tr>
      <w:tr w14:paraId="268EBA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9A1247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8C9AFA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86417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2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302E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皮革化学与工程</w:t>
            </w:r>
          </w:p>
        </w:tc>
      </w:tr>
      <w:tr w14:paraId="18CC97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35D63C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C38D6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3 交通运输工程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5BE5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3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A3AA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道路与铁道工程</w:t>
            </w:r>
          </w:p>
        </w:tc>
      </w:tr>
      <w:tr w14:paraId="52E900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83A8B3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92D1CF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22CD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3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DA51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交通信息工程及控制</w:t>
            </w:r>
          </w:p>
        </w:tc>
      </w:tr>
      <w:tr w14:paraId="096E06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29D639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835197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20D45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3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1944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交通运输规划与管理</w:t>
            </w:r>
          </w:p>
        </w:tc>
      </w:tr>
      <w:tr w14:paraId="404FD1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B27FD4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0C90B6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3A366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3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9CB1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载运工具运用工程</w:t>
            </w:r>
          </w:p>
        </w:tc>
      </w:tr>
      <w:tr w14:paraId="0DA26E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776181B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A07D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4 船舶与海洋工程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084D6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4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4AE5E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船舶与海洋结构物设计制造</w:t>
            </w:r>
          </w:p>
        </w:tc>
      </w:tr>
      <w:tr w14:paraId="0E10A4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16819D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CFE12D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BB79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4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F7FC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轮机工程</w:t>
            </w:r>
          </w:p>
        </w:tc>
      </w:tr>
      <w:tr w14:paraId="045015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48B907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9F27ADB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AD276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4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59BF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水声工程</w:t>
            </w:r>
          </w:p>
        </w:tc>
      </w:tr>
      <w:tr w14:paraId="0B585D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0FA529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C052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5 航空宇航科学与技术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17C0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5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CF20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飞行器设计</w:t>
            </w:r>
          </w:p>
        </w:tc>
      </w:tr>
      <w:tr w14:paraId="7497F7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440288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4E3745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976AD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5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AE1A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航空宇航推进理论与工程</w:t>
            </w:r>
          </w:p>
        </w:tc>
      </w:tr>
      <w:tr w14:paraId="4A3810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D6F449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1B194A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8C5D7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5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F04B1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航空宇航制造工程</w:t>
            </w:r>
          </w:p>
        </w:tc>
      </w:tr>
      <w:tr w14:paraId="1383C4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E3B6F8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853FC9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52295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5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9A0F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人机与环境工程</w:t>
            </w:r>
          </w:p>
        </w:tc>
      </w:tr>
      <w:tr w14:paraId="2BCEE0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065E8F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3C12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6 兵器科学与技术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EA022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6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2636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武器系统与运用工程</w:t>
            </w:r>
          </w:p>
        </w:tc>
      </w:tr>
      <w:tr w14:paraId="14FE2B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16FA6D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DF9A05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B6DD3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6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A80F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兵器发射理论与技术</w:t>
            </w:r>
          </w:p>
        </w:tc>
      </w:tr>
      <w:tr w14:paraId="1A0C0F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6CC9F4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811B39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551AF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6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7516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火炮、自动武器与弹药工程</w:t>
            </w:r>
          </w:p>
        </w:tc>
      </w:tr>
      <w:tr w14:paraId="6F4009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F61092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20061C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D87EA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6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30B9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军事化学与烟火技术</w:t>
            </w:r>
          </w:p>
        </w:tc>
      </w:tr>
      <w:tr w14:paraId="6864F6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30041A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403B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7 核科学与技术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AB7A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7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D9BEC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核能科学与工程</w:t>
            </w:r>
          </w:p>
        </w:tc>
      </w:tr>
      <w:tr w14:paraId="70E456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26BC66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6404B5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1FCB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7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3B030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核燃料循环与材料</w:t>
            </w:r>
          </w:p>
        </w:tc>
      </w:tr>
      <w:tr w14:paraId="232607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CB872C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2782D1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312A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7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52F9E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核技术及应用</w:t>
            </w:r>
          </w:p>
        </w:tc>
      </w:tr>
      <w:tr w14:paraId="74E9FA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2D2C19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293E3E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52053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7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77069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辐射防护及环境保护</w:t>
            </w:r>
          </w:p>
        </w:tc>
      </w:tr>
      <w:tr w14:paraId="037E18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104831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2103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8 农业工程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5457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8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6092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农业机械化工程</w:t>
            </w:r>
          </w:p>
        </w:tc>
      </w:tr>
      <w:tr w14:paraId="1035AC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078641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8B5F85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FD49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8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BB2AA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农业水土工程</w:t>
            </w:r>
          </w:p>
        </w:tc>
      </w:tr>
      <w:tr w14:paraId="01A91F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8251F6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48AFAA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6F9A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8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B808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农业生物环境与能源工程</w:t>
            </w:r>
          </w:p>
        </w:tc>
      </w:tr>
      <w:tr w14:paraId="26FD3E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627983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938F38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928D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8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FE06A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农业电气化与自动化</w:t>
            </w:r>
          </w:p>
        </w:tc>
      </w:tr>
      <w:tr w14:paraId="50074B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80175E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3E81A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9 林业工程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C65F1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9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03A8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森林工程</w:t>
            </w:r>
          </w:p>
        </w:tc>
      </w:tr>
      <w:tr w14:paraId="7BB7AE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6B1F6C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E1DB48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CBC8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9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EFB8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木材科学与技术</w:t>
            </w:r>
          </w:p>
        </w:tc>
      </w:tr>
      <w:tr w14:paraId="083035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2F2547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AED7DA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9F3D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9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177F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林产化学加工工程</w:t>
            </w:r>
          </w:p>
        </w:tc>
      </w:tr>
      <w:tr w14:paraId="7F66F2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281717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A67C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30 环境科学与工程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2E550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30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E980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环境科学</w:t>
            </w:r>
          </w:p>
        </w:tc>
      </w:tr>
      <w:tr w14:paraId="5C4172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D03F5B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FA00E3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C8EE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30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94A8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环境工程</w:t>
            </w:r>
          </w:p>
        </w:tc>
      </w:tr>
      <w:tr w14:paraId="7738D9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C60353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3CD7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31 生物医学工程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09272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3100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B88B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物医学工程</w:t>
            </w:r>
          </w:p>
        </w:tc>
      </w:tr>
      <w:tr w14:paraId="6BD582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6493B2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07063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32 食品科学与工程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048E4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32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EFC0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食品科学</w:t>
            </w:r>
          </w:p>
        </w:tc>
      </w:tr>
      <w:tr w14:paraId="309069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9ED049B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F0EC50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9A068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32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21A5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粮食、油脂及植物蛋白工程</w:t>
            </w:r>
          </w:p>
        </w:tc>
      </w:tr>
      <w:tr w14:paraId="0C1E46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120E0C8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D4FB2D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4EA7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32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B55F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农产品加工及贮藏工程</w:t>
            </w:r>
          </w:p>
        </w:tc>
      </w:tr>
      <w:tr w14:paraId="0F98AD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F6352E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43861E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685B1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32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31BB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水产品加工及贮藏工程</w:t>
            </w:r>
          </w:p>
        </w:tc>
      </w:tr>
      <w:tr w14:paraId="5B1802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DE14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 农学</w:t>
            </w: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80E01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1 作物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01F7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1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1901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作物栽培学与耕作学</w:t>
            </w:r>
          </w:p>
        </w:tc>
      </w:tr>
      <w:tr w14:paraId="4AB7EE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B757EB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4DF80A8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1A12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1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896D1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作物遗传育种</w:t>
            </w:r>
          </w:p>
        </w:tc>
      </w:tr>
      <w:tr w14:paraId="6A79D6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600175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DAAE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2 园艺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8599F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2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3074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果树学</w:t>
            </w:r>
          </w:p>
        </w:tc>
      </w:tr>
      <w:tr w14:paraId="7C6683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ECCF4B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69FDB7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A058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2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D878C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蔬菜学</w:t>
            </w:r>
          </w:p>
        </w:tc>
      </w:tr>
      <w:tr w14:paraId="7CC736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87E43B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EEFAFD8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9E4C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2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0D4A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茶学</w:t>
            </w:r>
          </w:p>
        </w:tc>
      </w:tr>
      <w:tr w14:paraId="422132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BCEB9E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2E1E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3 农业资源利用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BD84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3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6098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土壤学</w:t>
            </w:r>
          </w:p>
        </w:tc>
      </w:tr>
      <w:tr w14:paraId="45F090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BD5284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94286A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DF29E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3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7DF7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植物营养学</w:t>
            </w:r>
          </w:p>
        </w:tc>
      </w:tr>
      <w:tr w14:paraId="553442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BBB379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E4083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4 植物保护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87B66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4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2791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植物病理学</w:t>
            </w:r>
          </w:p>
        </w:tc>
      </w:tr>
      <w:tr w14:paraId="6B8EA8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82AAA9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D7640B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9668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4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786B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农业昆虫与害虫防治</w:t>
            </w:r>
          </w:p>
        </w:tc>
      </w:tr>
      <w:tr w14:paraId="63B290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894369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09D789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BDFD2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4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B57EA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农药学</w:t>
            </w:r>
          </w:p>
        </w:tc>
      </w:tr>
      <w:tr w14:paraId="4A5734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FEA8F2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6656F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5 畜牧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294C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5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1B350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动物遗传育种与繁殖</w:t>
            </w:r>
          </w:p>
        </w:tc>
      </w:tr>
      <w:tr w14:paraId="1B7702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34FF24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AB5A22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347F8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5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5B678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动物营养与饲料科学</w:t>
            </w:r>
          </w:p>
        </w:tc>
      </w:tr>
      <w:tr w14:paraId="51F70C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A1A140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E2B801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C73F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5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5BC3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草业科学</w:t>
            </w:r>
          </w:p>
        </w:tc>
      </w:tr>
      <w:tr w14:paraId="6B26FC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E4CF9A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66D437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84D8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5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238C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特种经济动物饲养</w:t>
            </w:r>
          </w:p>
        </w:tc>
      </w:tr>
      <w:tr w14:paraId="25C412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7A678B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3D0E9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6 兽医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8B96F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6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4950E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基础兽医学</w:t>
            </w:r>
          </w:p>
        </w:tc>
      </w:tr>
      <w:tr w14:paraId="25FDE4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BD59E8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1D11D0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D4CA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6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6CF2E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预防兽医学</w:t>
            </w:r>
          </w:p>
        </w:tc>
      </w:tr>
      <w:tr w14:paraId="6BC43E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4D5A8BB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38378D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B4DB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6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18DA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临床兽医学</w:t>
            </w:r>
          </w:p>
        </w:tc>
      </w:tr>
      <w:tr w14:paraId="501BD8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23D0DB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2CA2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7 林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9963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7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FB2C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林木遗传育种</w:t>
            </w:r>
          </w:p>
        </w:tc>
      </w:tr>
      <w:tr w14:paraId="02FCE1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76F850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B4974D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A194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7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0E28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森林培育</w:t>
            </w:r>
          </w:p>
        </w:tc>
      </w:tr>
      <w:tr w14:paraId="1CB511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A55EA48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D4B4DE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48A0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7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1D6CB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森林保护学</w:t>
            </w:r>
          </w:p>
        </w:tc>
      </w:tr>
      <w:tr w14:paraId="568493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D4F9AD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1E2D3A8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64622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7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4ACE0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森林经理学</w:t>
            </w:r>
          </w:p>
        </w:tc>
      </w:tr>
      <w:tr w14:paraId="6B9252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362F56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8F7DAD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1BB8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705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01AE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野生动植物保护与利用</w:t>
            </w:r>
          </w:p>
        </w:tc>
      </w:tr>
      <w:tr w14:paraId="301661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D9B3E5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0EA3278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D4FFA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706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05A56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园林植物与观赏园艺</w:t>
            </w:r>
          </w:p>
        </w:tc>
      </w:tr>
      <w:tr w14:paraId="43F7F2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C9B4C38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103864B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56867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707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AC1B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水土保持与荒漠化防治</w:t>
            </w:r>
          </w:p>
        </w:tc>
      </w:tr>
      <w:tr w14:paraId="788963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8C52F6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F0212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8 水产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C0C0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8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1F32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水产养殖</w:t>
            </w:r>
          </w:p>
        </w:tc>
      </w:tr>
      <w:tr w14:paraId="1D4668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9BF8EA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3868D0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5340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8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E1FB9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捕捞学</w:t>
            </w:r>
          </w:p>
        </w:tc>
      </w:tr>
      <w:tr w14:paraId="7A7F65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8D130E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33F006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3D0D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8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A7CC0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渔业资源</w:t>
            </w:r>
          </w:p>
        </w:tc>
      </w:tr>
      <w:tr w14:paraId="31D0EB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F983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 医学</w:t>
            </w: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1327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1 基础医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8C0A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1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D854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人体解剖与组织胚胎学</w:t>
            </w:r>
          </w:p>
        </w:tc>
      </w:tr>
      <w:tr w14:paraId="30ADE1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FF2E57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86E1FA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CB7D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1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3521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免疫学</w:t>
            </w:r>
          </w:p>
        </w:tc>
      </w:tr>
      <w:tr w14:paraId="7D122F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5C5885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781D28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0238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1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08FC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病原生物学</w:t>
            </w:r>
          </w:p>
        </w:tc>
      </w:tr>
      <w:tr w14:paraId="041CAE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F19E28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C6D5C2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8EDE9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1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350F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病理学与病理生理学</w:t>
            </w:r>
          </w:p>
        </w:tc>
      </w:tr>
      <w:tr w14:paraId="3C685F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5F6CF0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BC11AE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0DD6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105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70A3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法医学</w:t>
            </w:r>
          </w:p>
        </w:tc>
      </w:tr>
      <w:tr w14:paraId="6859E2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05DB84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734DE1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21BAF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106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F0B3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放射医学</w:t>
            </w:r>
          </w:p>
        </w:tc>
      </w:tr>
      <w:tr w14:paraId="395899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48AFB0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B8274D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CACB2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107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409A0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航空、航天与航海医学</w:t>
            </w:r>
          </w:p>
        </w:tc>
      </w:tr>
      <w:tr w14:paraId="6E2F2C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0279F2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6F15A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2 临床医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9525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2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9627D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内科学</w:t>
            </w:r>
          </w:p>
        </w:tc>
      </w:tr>
      <w:tr w14:paraId="6012D6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38C592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5B0A7E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AFD3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2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C5C8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儿科学</w:t>
            </w:r>
          </w:p>
        </w:tc>
      </w:tr>
      <w:tr w14:paraId="3D82B6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A55E3D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7E04AE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7103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2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7003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老年医学</w:t>
            </w:r>
          </w:p>
        </w:tc>
      </w:tr>
      <w:tr w14:paraId="18FDA8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FF21F6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014747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27F8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2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EBD9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神经病学</w:t>
            </w:r>
          </w:p>
        </w:tc>
      </w:tr>
      <w:tr w14:paraId="041187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BC5DA0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BC4859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04DAB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205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39D35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精神病与精神卫生学</w:t>
            </w:r>
          </w:p>
        </w:tc>
      </w:tr>
      <w:tr w14:paraId="5CFB9C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8796AD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F915CC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55E1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206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2E5A1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皮肤病与性病学</w:t>
            </w:r>
          </w:p>
        </w:tc>
      </w:tr>
      <w:tr w14:paraId="4222FD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14B7D38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E38B68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8C624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207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7E22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影像医学与核医学</w:t>
            </w:r>
          </w:p>
        </w:tc>
      </w:tr>
      <w:tr w14:paraId="50C83F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35F8AB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A5A6DD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1ABF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208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90FBB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临床检验诊断学</w:t>
            </w:r>
          </w:p>
        </w:tc>
      </w:tr>
      <w:tr w14:paraId="22D943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0A8D34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5EC3A8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1209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209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0CEC0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护理学</w:t>
            </w:r>
          </w:p>
        </w:tc>
      </w:tr>
      <w:tr w14:paraId="525F8F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AFC9908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CD638A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FFAAF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210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BEEE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外科学</w:t>
            </w:r>
          </w:p>
        </w:tc>
      </w:tr>
      <w:tr w14:paraId="43255F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F5554F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062EAB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B12B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21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C493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妇产科学</w:t>
            </w:r>
          </w:p>
        </w:tc>
      </w:tr>
      <w:tr w14:paraId="5834A1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B3A841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58CED2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E5A66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21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5F7D9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眼科学</w:t>
            </w:r>
          </w:p>
        </w:tc>
      </w:tr>
      <w:tr w14:paraId="365474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20C678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471214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4639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21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46E7A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耳鼻咽喉科学</w:t>
            </w:r>
          </w:p>
        </w:tc>
      </w:tr>
      <w:tr w14:paraId="4BA9B8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A84541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10F80E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C2D7F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21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B001D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肿瘤学</w:t>
            </w:r>
          </w:p>
        </w:tc>
      </w:tr>
      <w:tr w14:paraId="4CC314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68AB93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3CFE2E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6D5C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215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7697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康复医学与理疗学</w:t>
            </w:r>
          </w:p>
        </w:tc>
      </w:tr>
      <w:tr w14:paraId="04183B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CF89E3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7D7E6E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EBFF6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216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1253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运动医学</w:t>
            </w:r>
          </w:p>
        </w:tc>
      </w:tr>
      <w:tr w14:paraId="63B632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3B42D2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DAE3C1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C3838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217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630C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麻醉学</w:t>
            </w:r>
          </w:p>
        </w:tc>
      </w:tr>
      <w:tr w14:paraId="4B9309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D69327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177C36B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D2207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218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B941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急诊医学</w:t>
            </w:r>
          </w:p>
        </w:tc>
      </w:tr>
      <w:tr w14:paraId="504229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6C021A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FC78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3 口腔医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1160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3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17AC4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口腔基础医学</w:t>
            </w:r>
          </w:p>
        </w:tc>
      </w:tr>
      <w:tr w14:paraId="0B2768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08F28E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F48F50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1537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3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85E2D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口腔临床医学</w:t>
            </w:r>
          </w:p>
        </w:tc>
      </w:tr>
      <w:tr w14:paraId="24144E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E113A0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577E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4 公共卫生与预防医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40E3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4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0933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流行病与卫生统计学</w:t>
            </w:r>
          </w:p>
        </w:tc>
      </w:tr>
      <w:tr w14:paraId="199B08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500B1F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5D1967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B604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4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525E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劳动卫生与环境卫生学</w:t>
            </w:r>
          </w:p>
        </w:tc>
      </w:tr>
      <w:tr w14:paraId="5DB7BB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58D969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053C4E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1982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4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D5C2D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营养与食品卫生学</w:t>
            </w:r>
          </w:p>
        </w:tc>
      </w:tr>
      <w:tr w14:paraId="0F35F8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41B813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558C17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0C304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4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FD3F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儿少卫生与妇幼保健学</w:t>
            </w:r>
          </w:p>
        </w:tc>
      </w:tr>
      <w:tr w14:paraId="129E55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30F7BF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20918C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3F49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405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DF29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卫生毒理学</w:t>
            </w:r>
          </w:p>
        </w:tc>
      </w:tr>
      <w:tr w14:paraId="499749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16CA92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182A46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65492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406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0E325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军事预防医学</w:t>
            </w:r>
          </w:p>
        </w:tc>
      </w:tr>
      <w:tr w14:paraId="24CFF0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C508C4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09E9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5 中医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A270F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5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0B182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医基础理论</w:t>
            </w:r>
          </w:p>
        </w:tc>
      </w:tr>
      <w:tr w14:paraId="2F16EA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40CF76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2B110B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B1BD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5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BFEA5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医临床基础</w:t>
            </w:r>
          </w:p>
        </w:tc>
      </w:tr>
      <w:tr w14:paraId="0BB0D7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AE76E0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7EE7C6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44136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5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2E33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医医史文献</w:t>
            </w:r>
          </w:p>
        </w:tc>
      </w:tr>
      <w:tr w14:paraId="347AEC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4A6B41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2FD30E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59FA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5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8CDA2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方剂学</w:t>
            </w:r>
          </w:p>
        </w:tc>
      </w:tr>
      <w:tr w14:paraId="19C58A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70CA13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6E2CC5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42BCC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505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DA5B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医诊断学</w:t>
            </w:r>
          </w:p>
        </w:tc>
      </w:tr>
      <w:tr w14:paraId="54F044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6E07E6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DB67CB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560AF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506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5827B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医内科学</w:t>
            </w:r>
          </w:p>
        </w:tc>
      </w:tr>
      <w:tr w14:paraId="2D459E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CD8264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BC1136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20C6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507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44F9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医外科学</w:t>
            </w:r>
          </w:p>
        </w:tc>
      </w:tr>
      <w:tr w14:paraId="3BB7F2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3AA14B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4A4E89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DFCE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508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74BE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医骨伤科学</w:t>
            </w:r>
          </w:p>
        </w:tc>
      </w:tr>
      <w:tr w14:paraId="0428F8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D83018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4A15F5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06BD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509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D7A27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医妇科学</w:t>
            </w:r>
          </w:p>
        </w:tc>
      </w:tr>
      <w:tr w14:paraId="7EF654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10327E8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9167D9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E7AA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510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4E53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医儿科学</w:t>
            </w:r>
          </w:p>
        </w:tc>
      </w:tr>
      <w:tr w14:paraId="65062D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D59F68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AFAC7EB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E344F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51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4305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医五官科学</w:t>
            </w:r>
          </w:p>
        </w:tc>
      </w:tr>
      <w:tr w14:paraId="7028EA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71E6658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7725EC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E2FE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51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7AD5A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针灸推拿学</w:t>
            </w:r>
          </w:p>
        </w:tc>
      </w:tr>
      <w:tr w14:paraId="3DFE6B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FA4745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8EB994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62D8B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51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6C78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民族医学</w:t>
            </w:r>
          </w:p>
        </w:tc>
      </w:tr>
      <w:tr w14:paraId="768823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D6B8EA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A4C49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6 中西医结合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9DF9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6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16BD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西医结合基础</w:t>
            </w:r>
          </w:p>
        </w:tc>
      </w:tr>
      <w:tr w14:paraId="7055E3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36C879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414000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15A2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6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5540D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西医结合临床</w:t>
            </w:r>
          </w:p>
        </w:tc>
      </w:tr>
      <w:tr w14:paraId="174FC4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5B4C2F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CCC77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7 药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FA233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7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FF50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药物化学</w:t>
            </w:r>
          </w:p>
        </w:tc>
      </w:tr>
      <w:tr w14:paraId="4B10DF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512750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09B496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DE20C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7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D46C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药剂学</w:t>
            </w:r>
          </w:p>
        </w:tc>
      </w:tr>
      <w:tr w14:paraId="4512FA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5C8EEF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BA56CD8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C416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7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1F44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药学</w:t>
            </w:r>
          </w:p>
        </w:tc>
      </w:tr>
      <w:tr w14:paraId="29F7CB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E7109C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910DDB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E6E9F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7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F7F2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药物分析学</w:t>
            </w:r>
          </w:p>
        </w:tc>
      </w:tr>
      <w:tr w14:paraId="32FD7D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B55478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D40742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A2FC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705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64C97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微生物与生化药学</w:t>
            </w:r>
          </w:p>
        </w:tc>
      </w:tr>
      <w:tr w14:paraId="40A1F1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7CE7C8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694ECD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3DCC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706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6ED1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药理学</w:t>
            </w:r>
          </w:p>
        </w:tc>
      </w:tr>
      <w:tr w14:paraId="6B8A31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85EB9B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307F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8 中药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20E4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800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3A966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药学</w:t>
            </w:r>
          </w:p>
        </w:tc>
      </w:tr>
      <w:tr w14:paraId="4794B6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809B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 军事学</w:t>
            </w: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78BE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1 军事思想及军事历史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FD0D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1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0EF40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军事思想</w:t>
            </w:r>
          </w:p>
        </w:tc>
      </w:tr>
      <w:tr w14:paraId="1DA6CA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8CE9E3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752BFF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29879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1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0070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军事历史</w:t>
            </w:r>
          </w:p>
        </w:tc>
      </w:tr>
      <w:tr w14:paraId="6BF4AD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269CAA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0AC83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2 战略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718A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2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3E0EE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军事战略学</w:t>
            </w:r>
          </w:p>
        </w:tc>
      </w:tr>
      <w:tr w14:paraId="6B6ACC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A276C8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18A5508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DB5BC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2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90EB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战争动员学</w:t>
            </w:r>
          </w:p>
        </w:tc>
      </w:tr>
      <w:tr w14:paraId="6F4A1A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0B3147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593FC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3 战役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DBAB5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3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5CE93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联合战役学</w:t>
            </w:r>
          </w:p>
        </w:tc>
      </w:tr>
      <w:tr w14:paraId="2E5B30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C7F3A6B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4879BE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27E7C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3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2168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军种战役学</w:t>
            </w:r>
          </w:p>
        </w:tc>
      </w:tr>
      <w:tr w14:paraId="25C923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B7196A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EEA2B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4 战术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284D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4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77536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合同战术学</w:t>
            </w:r>
          </w:p>
        </w:tc>
      </w:tr>
      <w:tr w14:paraId="626185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D764E61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22CEBF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AC75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4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F3F5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兵种战术学</w:t>
            </w:r>
          </w:p>
        </w:tc>
      </w:tr>
      <w:tr w14:paraId="53A755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8D3079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C6BF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5 军队指挥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D1ED0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5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5838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作战指挥学</w:t>
            </w:r>
          </w:p>
        </w:tc>
      </w:tr>
      <w:tr w14:paraId="788AEE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C225D9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6CCBA7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90B2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5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8A8A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军事运筹学</w:t>
            </w:r>
          </w:p>
        </w:tc>
      </w:tr>
      <w:tr w14:paraId="58A825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B62927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D06CE7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8F63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5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3090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军事通信学</w:t>
            </w:r>
          </w:p>
        </w:tc>
      </w:tr>
      <w:tr w14:paraId="081984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6734E5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518149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C39B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5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C6FE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军事情报学</w:t>
            </w:r>
          </w:p>
        </w:tc>
      </w:tr>
      <w:tr w14:paraId="0E6501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8D4553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4F6F57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1B83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505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9787F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密码学</w:t>
            </w:r>
          </w:p>
        </w:tc>
      </w:tr>
      <w:tr w14:paraId="54EA7F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2E1054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6C0397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153F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506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1BA91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军事教育训练学</w:t>
            </w:r>
          </w:p>
        </w:tc>
      </w:tr>
      <w:tr w14:paraId="0B019C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9CA780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93B3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6 军制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F840D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6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48752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军事组织编制学</w:t>
            </w:r>
          </w:p>
        </w:tc>
      </w:tr>
      <w:tr w14:paraId="46FF92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EBCF6C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9CEB6E7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F3FB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6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FD4BD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军队管理学</w:t>
            </w:r>
          </w:p>
        </w:tc>
      </w:tr>
      <w:tr w14:paraId="0EA8F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6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BA1C13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69FB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7 军队政治工作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5809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700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B43B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军队政治工作学</w:t>
            </w:r>
          </w:p>
        </w:tc>
      </w:tr>
      <w:tr w14:paraId="0E0DA8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25161C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F2DF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8 军事后勤学与军事装备学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B34B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8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CBC1A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军事后勤学</w:t>
            </w:r>
          </w:p>
        </w:tc>
      </w:tr>
      <w:tr w14:paraId="2608A4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3BFDF8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5EBAEA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6AA80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8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B8F5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后方专业勤务</w:t>
            </w:r>
          </w:p>
        </w:tc>
      </w:tr>
      <w:tr w14:paraId="04264A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FC4A73A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02E1F6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2A92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8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310E2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军事装备学</w:t>
            </w:r>
          </w:p>
        </w:tc>
      </w:tr>
      <w:tr w14:paraId="49CB4D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600" w:hRule="atLeast"/>
        </w:trPr>
        <w:tc>
          <w:tcPr>
            <w:tcW w:w="17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54210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 管理学</w:t>
            </w:r>
          </w:p>
        </w:tc>
        <w:tc>
          <w:tcPr>
            <w:tcW w:w="2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AC94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1 管理科学与工程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40AA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100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A00F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管理科学与工程</w:t>
            </w:r>
          </w:p>
        </w:tc>
      </w:tr>
      <w:tr w14:paraId="59A92E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39A84F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C2FD5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2 工商管理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3073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2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2AEE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会计学</w:t>
            </w:r>
          </w:p>
        </w:tc>
      </w:tr>
      <w:tr w14:paraId="598696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83841A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9FABBA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5DA3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2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08F6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企业管理</w:t>
            </w:r>
          </w:p>
        </w:tc>
      </w:tr>
      <w:tr w14:paraId="2C0361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F060BB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396F1B8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3B2D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2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880A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旅游管理</w:t>
            </w:r>
          </w:p>
        </w:tc>
      </w:tr>
      <w:tr w14:paraId="05C3A1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3697D5F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F81F03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A2595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2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124CA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技术经济及管理</w:t>
            </w:r>
          </w:p>
        </w:tc>
      </w:tr>
      <w:tr w14:paraId="2365C6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0ED7B1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C935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3 农林经济管理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C59A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3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DE14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农业经济管理</w:t>
            </w:r>
          </w:p>
        </w:tc>
      </w:tr>
      <w:tr w14:paraId="3A8685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1C012F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7E4B8B2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515C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3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B715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林业经济管理</w:t>
            </w:r>
          </w:p>
        </w:tc>
      </w:tr>
      <w:tr w14:paraId="351A66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193FC65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87576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4 公共管理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FD0F7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4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B41B5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行政管理</w:t>
            </w:r>
          </w:p>
        </w:tc>
      </w:tr>
      <w:tr w14:paraId="3BFFE6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BCBC6F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442C6D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030AE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4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CA79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社会医学与卫生事业管理</w:t>
            </w:r>
          </w:p>
        </w:tc>
      </w:tr>
      <w:tr w14:paraId="30AAF9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6D644A3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8CD0F5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D3768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4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9557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教育经济与管理</w:t>
            </w:r>
          </w:p>
        </w:tc>
      </w:tr>
      <w:tr w14:paraId="066694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515E440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1C9695D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0E6B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404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81A4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社会保障</w:t>
            </w:r>
          </w:p>
        </w:tc>
      </w:tr>
      <w:tr w14:paraId="3A039A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E7B4686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94F00F9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7B01C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405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44EF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土地资源管理</w:t>
            </w:r>
          </w:p>
        </w:tc>
      </w:tr>
      <w:tr w14:paraId="2617A8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E4C3DD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006F8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5 图书馆、情报与档案管理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8DB0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501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CC13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图书馆学</w:t>
            </w:r>
          </w:p>
        </w:tc>
      </w:tr>
      <w:tr w14:paraId="6294E3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4B6485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2AFAC44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F5D2B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502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3963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情报学</w:t>
            </w:r>
          </w:p>
        </w:tc>
      </w:tr>
      <w:tr w14:paraId="5C3933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54" w:type="dxa"/>
          <w:trHeight w:val="300" w:hRule="atLeast"/>
        </w:trPr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4B0BC4C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2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95125CE">
            <w:pPr>
              <w:jc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3C7FC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503</w:t>
            </w:r>
          </w:p>
        </w:tc>
        <w:tc>
          <w:tcPr>
            <w:tcW w:w="4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AB6E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default" w:ascii="Courier New" w:hAnsi="Courier New" w:eastAsia="Tahoma" w:cs="Courier New"/>
                <w:i w:val="0"/>
                <w:iCs w:val="0"/>
                <w:color w:val="333333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档案学</w:t>
            </w:r>
          </w:p>
        </w:tc>
      </w:tr>
    </w:tbl>
    <w:p w14:paraId="1F0AE290">
      <w:pPr>
        <w:ind w:left="-424" w:leftChars="-202" w:firstLine="283" w:firstLineChars="135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FiNGI2OWI1NjMxMDgxOGJmN2NiNmNiOGZjZTc3NzEifQ=="/>
  </w:docVars>
  <w:rsids>
    <w:rsidRoot w:val="00A22AAC"/>
    <w:rsid w:val="000479E7"/>
    <w:rsid w:val="0036226E"/>
    <w:rsid w:val="003F70E3"/>
    <w:rsid w:val="0083526B"/>
    <w:rsid w:val="00843998"/>
    <w:rsid w:val="00A22AAC"/>
    <w:rsid w:val="00D649A0"/>
    <w:rsid w:val="00F86CBB"/>
    <w:rsid w:val="3E06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E14D-ACD1-4B10-935F-33E274BC1A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461</Words>
  <Characters>771</Characters>
  <Lines>8</Lines>
  <Paragraphs>2</Paragraphs>
  <TotalTime>50</TotalTime>
  <ScaleCrop>false</ScaleCrop>
  <LinksUpToDate>false</LinksUpToDate>
  <CharactersWithSpaces>79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06:56:00Z</dcterms:created>
  <dc:creator>微软用户</dc:creator>
  <cp:lastModifiedBy>L</cp:lastModifiedBy>
  <dcterms:modified xsi:type="dcterms:W3CDTF">2024-06-28T07:59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7B796CAFF0D844ACA21C1B32C73E0E69_13</vt:lpwstr>
  </property>
</Properties>
</file>